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61" w:rsidRDefault="00774A61" w:rsidP="00774A61">
      <w:pPr>
        <w:jc w:val="center"/>
        <w:rPr>
          <w:color w:val="222222"/>
          <w:sz w:val="28"/>
          <w:szCs w:val="28"/>
        </w:rPr>
      </w:pPr>
      <w:bookmarkStart w:id="0" w:name="_GoBack"/>
      <w:bookmarkEnd w:id="0"/>
    </w:p>
    <w:p w:rsidR="00774A61" w:rsidRPr="00386622" w:rsidRDefault="00774A61" w:rsidP="00774A61">
      <w:pPr>
        <w:spacing w:after="120"/>
        <w:jc w:val="center"/>
        <w:rPr>
          <w:b/>
          <w:color w:val="222222"/>
          <w:sz w:val="28"/>
          <w:szCs w:val="28"/>
        </w:rPr>
      </w:pPr>
      <w:r w:rsidRPr="00386622">
        <w:rPr>
          <w:b/>
          <w:color w:val="222222"/>
          <w:sz w:val="28"/>
          <w:szCs w:val="28"/>
        </w:rPr>
        <w:t xml:space="preserve">Saluto di </w:t>
      </w:r>
      <w:proofErr w:type="spellStart"/>
      <w:r w:rsidRPr="00386622">
        <w:rPr>
          <w:b/>
          <w:color w:val="222222"/>
          <w:sz w:val="28"/>
          <w:szCs w:val="28"/>
        </w:rPr>
        <w:t>Mons</w:t>
      </w:r>
      <w:proofErr w:type="spellEnd"/>
      <w:r w:rsidRPr="00386622">
        <w:rPr>
          <w:b/>
          <w:color w:val="222222"/>
          <w:sz w:val="28"/>
          <w:szCs w:val="28"/>
        </w:rPr>
        <w:t>. Arrigo Miglio, Arcivescovo di Cagliari</w:t>
      </w:r>
    </w:p>
    <w:p w:rsidR="00774A61" w:rsidRPr="00386622" w:rsidRDefault="00774A61" w:rsidP="00774A61">
      <w:pPr>
        <w:spacing w:after="120"/>
        <w:jc w:val="center"/>
        <w:rPr>
          <w:i/>
          <w:color w:val="222222"/>
          <w:sz w:val="26"/>
          <w:szCs w:val="26"/>
        </w:rPr>
      </w:pPr>
      <w:r w:rsidRPr="00386622">
        <w:rPr>
          <w:i/>
          <w:color w:val="222222"/>
          <w:sz w:val="26"/>
          <w:szCs w:val="26"/>
        </w:rPr>
        <w:t>Cagliari, 26 ottobre 2017</w:t>
      </w:r>
    </w:p>
    <w:p w:rsidR="00774A61" w:rsidRDefault="00774A61" w:rsidP="00774A61">
      <w:pPr>
        <w:jc w:val="center"/>
        <w:rPr>
          <w:color w:val="222222"/>
          <w:sz w:val="28"/>
          <w:szCs w:val="28"/>
        </w:rPr>
      </w:pPr>
    </w:p>
    <w:p w:rsidR="00774A61" w:rsidRPr="00386622" w:rsidRDefault="00774A61" w:rsidP="00774A61">
      <w:pPr>
        <w:rPr>
          <w:color w:val="222222"/>
        </w:rPr>
      </w:pPr>
      <w:r w:rsidRPr="00386622">
        <w:rPr>
          <w:color w:val="222222"/>
        </w:rPr>
        <w:t>Eminenza Reverendissima Cardinale Bassetti presidente della CEI, Eminenze ed Eccellenze che ci onorate con la vostra presenza, Onorevoli autorità tutte civili e militari appartenenti alle Istituzioni N</w:t>
      </w:r>
      <w:r w:rsidRPr="00386622">
        <w:rPr>
          <w:color w:val="222222"/>
        </w:rPr>
        <w:t>a</w:t>
      </w:r>
      <w:r w:rsidRPr="00386622">
        <w:rPr>
          <w:color w:val="222222"/>
        </w:rPr>
        <w:t>zionali, Regionali e locali, Signor Sindaco di Cagliari, carissimi fratelli e sorelle provenienti da tutte le regioni italiane,</w:t>
      </w:r>
      <w:r w:rsidRPr="00386622">
        <w:rPr>
          <w:color w:val="222222"/>
        </w:rPr>
        <w:br/>
        <w:t>Con grande gioia rivolgo a tutti voi  il più cordiale e caloroso benvenuto da parte della Conferenza Episcopale Sarda, delle diocesi della nostra Regione e mio personale.</w:t>
      </w:r>
    </w:p>
    <w:p w:rsidR="00774A61" w:rsidRPr="00386622" w:rsidRDefault="00774A61" w:rsidP="00774A61">
      <w:pPr>
        <w:jc w:val="both"/>
        <w:rPr>
          <w:color w:val="222222"/>
        </w:rPr>
      </w:pPr>
    </w:p>
    <w:p w:rsidR="00774A61" w:rsidRPr="00386622" w:rsidRDefault="00774A61" w:rsidP="00774A61">
      <w:pPr>
        <w:jc w:val="both"/>
        <w:rPr>
          <w:color w:val="222222"/>
        </w:rPr>
      </w:pPr>
      <w:r w:rsidRPr="00386622">
        <w:rPr>
          <w:color w:val="222222"/>
        </w:rPr>
        <w:t>Porto nel cuore un ricordo riconoscente dell'esperienza fatta nel Comitato Scientifico Organizzativo delle Settimane Sociali dei Cattolici Italiani a partire dalla Settimana del Centenario ed oggi è con pa</w:t>
      </w:r>
      <w:r w:rsidRPr="00386622">
        <w:rPr>
          <w:color w:val="222222"/>
        </w:rPr>
        <w:t>r</w:t>
      </w:r>
      <w:r w:rsidRPr="00386622">
        <w:rPr>
          <w:color w:val="222222"/>
        </w:rPr>
        <w:t>ticolare emozione che rivolgo il mio saluto di vescovo ospitante della 48ma Settimana Sociale, la s</w:t>
      </w:r>
      <w:r w:rsidRPr="00386622">
        <w:rPr>
          <w:color w:val="222222"/>
        </w:rPr>
        <w:t>e</w:t>
      </w:r>
      <w:r w:rsidRPr="00386622">
        <w:rPr>
          <w:color w:val="222222"/>
        </w:rPr>
        <w:t>conda in Sardegna dopo quella che si tenne nel 1957, ed era la 30ma della serie. Si unisce a me in m</w:t>
      </w:r>
      <w:r w:rsidRPr="00386622">
        <w:rPr>
          <w:color w:val="222222"/>
        </w:rPr>
        <w:t>o</w:t>
      </w:r>
      <w:r w:rsidRPr="00386622">
        <w:rPr>
          <w:color w:val="222222"/>
        </w:rPr>
        <w:t xml:space="preserve">do particolare </w:t>
      </w:r>
      <w:proofErr w:type="spellStart"/>
      <w:r w:rsidRPr="00386622">
        <w:rPr>
          <w:color w:val="222222"/>
        </w:rPr>
        <w:t>Mons</w:t>
      </w:r>
      <w:proofErr w:type="spellEnd"/>
      <w:r w:rsidRPr="00386622">
        <w:rPr>
          <w:color w:val="222222"/>
        </w:rPr>
        <w:t>. Pietro Meloni, vescovo emerito di Nuoro, già presidente del Comitato delle Se</w:t>
      </w:r>
      <w:r w:rsidRPr="00386622">
        <w:rPr>
          <w:color w:val="222222"/>
        </w:rPr>
        <w:t>t</w:t>
      </w:r>
      <w:r w:rsidRPr="00386622">
        <w:rPr>
          <w:color w:val="222222"/>
        </w:rPr>
        <w:t>timane Sociali quando si celebrò la Settimana di Napoli, nel 1999, sul tema Quale Società Civile per l'Italia di domani.</w:t>
      </w:r>
    </w:p>
    <w:p w:rsidR="00774A61" w:rsidRPr="00386622" w:rsidRDefault="00774A61" w:rsidP="00774A61">
      <w:pPr>
        <w:rPr>
          <w:color w:val="222222"/>
        </w:rPr>
      </w:pPr>
      <w:r w:rsidRPr="00386622">
        <w:rPr>
          <w:color w:val="222222"/>
        </w:rPr>
        <w:t>Rinnovo un  grazie sentito e sincero per la scelta di Cagliari e della Sardegna come sede di questa se</w:t>
      </w:r>
      <w:r w:rsidRPr="00386622">
        <w:rPr>
          <w:color w:val="222222"/>
        </w:rPr>
        <w:t>t</w:t>
      </w:r>
      <w:r w:rsidRPr="00386622">
        <w:rPr>
          <w:color w:val="222222"/>
        </w:rPr>
        <w:t>timana sociale, una scelta per certi aspetti coraggiosa,</w:t>
      </w:r>
      <w:r>
        <w:rPr>
          <w:color w:val="222222"/>
        </w:rPr>
        <w:t xml:space="preserve"> poiché </w:t>
      </w:r>
      <w:r w:rsidRPr="00386622">
        <w:rPr>
          <w:color w:val="222222"/>
        </w:rPr>
        <w:t>non mancavano esitazioni: l'isola è se</w:t>
      </w:r>
      <w:r w:rsidRPr="00386622">
        <w:rPr>
          <w:color w:val="222222"/>
        </w:rPr>
        <w:t>m</w:t>
      </w:r>
      <w:r w:rsidRPr="00386622">
        <w:rPr>
          <w:color w:val="222222"/>
        </w:rPr>
        <w:t>pre l'isola e qualche disagio è purtroppo inevitabile, almeno al presente, ma speriamo sempre in un f</w:t>
      </w:r>
      <w:r w:rsidRPr="00386622">
        <w:rPr>
          <w:color w:val="222222"/>
        </w:rPr>
        <w:t>u</w:t>
      </w:r>
      <w:r w:rsidRPr="00386622">
        <w:rPr>
          <w:color w:val="222222"/>
        </w:rPr>
        <w:t>turo che riduca al minimo indispensabile le difficoltà legate all'insularità e ai rit</w:t>
      </w:r>
      <w:r>
        <w:rPr>
          <w:color w:val="222222"/>
        </w:rPr>
        <w:t xml:space="preserve">ardi, anche se questi non sono </w:t>
      </w:r>
      <w:r w:rsidRPr="00386622">
        <w:rPr>
          <w:color w:val="222222"/>
        </w:rPr>
        <w:t>esclusivi</w:t>
      </w:r>
      <w:r>
        <w:rPr>
          <w:color w:val="222222"/>
        </w:rPr>
        <w:t xml:space="preserve"> </w:t>
      </w:r>
      <w:r w:rsidRPr="00386622">
        <w:rPr>
          <w:color w:val="222222"/>
        </w:rPr>
        <w:t>delle</w:t>
      </w:r>
      <w:r>
        <w:rPr>
          <w:color w:val="222222"/>
        </w:rPr>
        <w:t xml:space="preserve"> </w:t>
      </w:r>
      <w:r w:rsidRPr="00386622">
        <w:rPr>
          <w:color w:val="222222"/>
        </w:rPr>
        <w:t>isole.</w:t>
      </w:r>
    </w:p>
    <w:p w:rsidR="00774A61" w:rsidRDefault="00774A61" w:rsidP="00774A61">
      <w:pPr>
        <w:rPr>
          <w:color w:val="222222"/>
        </w:rPr>
      </w:pPr>
    </w:p>
    <w:p w:rsidR="00774A61" w:rsidRPr="00386622" w:rsidRDefault="00774A61" w:rsidP="00774A61">
      <w:pPr>
        <w:rPr>
          <w:color w:val="222222"/>
        </w:rPr>
      </w:pPr>
      <w:r w:rsidRPr="00386622">
        <w:rPr>
          <w:color w:val="222222"/>
        </w:rPr>
        <w:t xml:space="preserve">Sono certo che questa Settimana aiuterà tutti voi a meglio conoscere quanto la Sardegna ha di bello e di prezioso da offrire al resto del paese. La bellezza della sua gente, delle sue tradizioni, della sua fede, ma anche la bellezza di luoghi e di ambienti ancora troppo poco conosciuti. Quanto scrive p. </w:t>
      </w:r>
      <w:proofErr w:type="spellStart"/>
      <w:r w:rsidRPr="00386622">
        <w:rPr>
          <w:color w:val="222222"/>
        </w:rPr>
        <w:t>Occhetta</w:t>
      </w:r>
      <w:proofErr w:type="spellEnd"/>
      <w:r w:rsidRPr="00386622">
        <w:rPr>
          <w:color w:val="222222"/>
        </w:rPr>
        <w:t xml:space="preserve"> sul Mezzogiorno (Il Lavoro Promesso p. 136) vale anche per noi:" </w:t>
      </w:r>
      <w:r w:rsidRPr="00386622">
        <w:rPr>
          <w:i/>
          <w:color w:val="222222"/>
        </w:rPr>
        <w:t>portatori di una risorsa inestimab</w:t>
      </w:r>
      <w:r w:rsidRPr="00386622">
        <w:rPr>
          <w:i/>
          <w:color w:val="222222"/>
        </w:rPr>
        <w:t>i</w:t>
      </w:r>
      <w:r w:rsidRPr="00386622">
        <w:rPr>
          <w:i/>
          <w:color w:val="222222"/>
        </w:rPr>
        <w:t xml:space="preserve">le... Una terra ricchissima di beni ambientali, artistici, culturali e spirituali ha un potenziale enorme ancora non pienamente sfruttato. Si riparte avendo come comune denominatore la valorizzazione del </w:t>
      </w:r>
      <w:proofErr w:type="spellStart"/>
      <w:r w:rsidRPr="00386622">
        <w:rPr>
          <w:i/>
          <w:color w:val="222222"/>
        </w:rPr>
        <w:t>genius</w:t>
      </w:r>
      <w:proofErr w:type="spellEnd"/>
      <w:r w:rsidRPr="00386622">
        <w:rPr>
          <w:i/>
          <w:color w:val="222222"/>
        </w:rPr>
        <w:t xml:space="preserve"> loci dei territori, combinando beni e servizi con arte, storia, cultura, paesaggio ed enogastr</w:t>
      </w:r>
      <w:r w:rsidRPr="00386622">
        <w:rPr>
          <w:i/>
          <w:color w:val="222222"/>
        </w:rPr>
        <w:t>o</w:t>
      </w:r>
      <w:r w:rsidRPr="00386622">
        <w:rPr>
          <w:i/>
          <w:color w:val="222222"/>
        </w:rPr>
        <w:t>nomia. Molto si sta già facendo da questo punto di vista ma ancora di più è possibile </w:t>
      </w:r>
      <w:hyperlink r:id="rId9" w:tgtFrame="_blank" w:history="1">
        <w:r w:rsidRPr="00386622">
          <w:rPr>
            <w:i/>
          </w:rPr>
          <w:t>fare. Il</w:t>
        </w:r>
      </w:hyperlink>
      <w:r>
        <w:rPr>
          <w:i/>
          <w:color w:val="222222"/>
        </w:rPr>
        <w:t xml:space="preserve"> </w:t>
      </w:r>
      <w:r w:rsidRPr="00386622">
        <w:rPr>
          <w:i/>
          <w:color w:val="222222"/>
        </w:rPr>
        <w:t>contesto conta ed è per questo che le infrastrutture fisiche e virtuali devono migliorare. Se gli aeroporti hanno messo in moto lo sviluppo di alcune aree, l'infrastruttura ferroviaria resta una nota dolente. L' infr</w:t>
      </w:r>
      <w:r w:rsidRPr="00386622">
        <w:rPr>
          <w:i/>
          <w:color w:val="222222"/>
        </w:rPr>
        <w:t>a</w:t>
      </w:r>
      <w:r w:rsidRPr="00386622">
        <w:rPr>
          <w:i/>
          <w:color w:val="222222"/>
        </w:rPr>
        <w:t>struttura virtuale deve rapidamente adeguarsi ai migliori standard europei se il nostro meridione vu</w:t>
      </w:r>
      <w:r w:rsidRPr="00386622">
        <w:rPr>
          <w:i/>
          <w:color w:val="222222"/>
        </w:rPr>
        <w:t>o</w:t>
      </w:r>
      <w:r w:rsidRPr="00386622">
        <w:rPr>
          <w:i/>
          <w:color w:val="222222"/>
        </w:rPr>
        <w:t>le esse attrattivo per il turismo e per l'insediamento di imprese</w:t>
      </w:r>
      <w:r w:rsidRPr="00386622">
        <w:rPr>
          <w:color w:val="222222"/>
        </w:rPr>
        <w:t>". Potrei aggiungere che i km di costa sarda ancora poco noti sono sempre troppi e che la ricchezza dei beni culturali, religiosi anzitutto, è impressionante. Molto importante sarà concretizzare e proseguire la collaborazione in questo campo tra Regione Sardegna e Conferenza Episcopale Regionale, che avrebbe come risultato da non sottov</w:t>
      </w:r>
      <w:r w:rsidRPr="00386622">
        <w:rPr>
          <w:color w:val="222222"/>
        </w:rPr>
        <w:t>a</w:t>
      </w:r>
      <w:r w:rsidRPr="00386622">
        <w:rPr>
          <w:color w:val="222222"/>
        </w:rPr>
        <w:t>lutare anche la possibilità di non pochi posti di lavoro.</w:t>
      </w:r>
    </w:p>
    <w:p w:rsidR="00774A61" w:rsidRDefault="00774A61" w:rsidP="00774A61">
      <w:pPr>
        <w:rPr>
          <w:color w:val="222222"/>
        </w:rPr>
      </w:pPr>
      <w:r w:rsidRPr="00386622">
        <w:rPr>
          <w:color w:val="222222"/>
        </w:rPr>
        <w:br/>
        <w:t>Nel 1957 la Settimana Sociale si occupò di Aspetti Umani delle trasformazioni agrarie. Eravamo ver</w:t>
      </w:r>
      <w:r>
        <w:rPr>
          <w:color w:val="222222"/>
        </w:rPr>
        <w:t xml:space="preserve">so </w:t>
      </w:r>
      <w:r w:rsidRPr="00386622">
        <w:rPr>
          <w:color w:val="222222"/>
        </w:rPr>
        <w:t>la fine degli anni cinquanta, in cui "</w:t>
      </w:r>
      <w:r w:rsidRPr="00386622">
        <w:rPr>
          <w:i/>
          <w:color w:val="222222"/>
        </w:rPr>
        <w:t>più della metà degli italiani faceva l'operaio, una famiglia su due aveva un televisore e circolava un' automobile ogni 36 abitanti, la maggior parte dei cittadini era co</w:t>
      </w:r>
      <w:r w:rsidRPr="00386622">
        <w:rPr>
          <w:i/>
          <w:color w:val="222222"/>
        </w:rPr>
        <w:t>n</w:t>
      </w:r>
      <w:r w:rsidRPr="00386622">
        <w:rPr>
          <w:i/>
          <w:color w:val="222222"/>
        </w:rPr>
        <w:t>sapevole che attraverso il proprio lavoro permetteva al paese di produrre ricchezza e poteva aument</w:t>
      </w:r>
      <w:r w:rsidRPr="00386622">
        <w:rPr>
          <w:i/>
          <w:color w:val="222222"/>
        </w:rPr>
        <w:t>a</w:t>
      </w:r>
      <w:r w:rsidRPr="00386622">
        <w:rPr>
          <w:i/>
          <w:color w:val="222222"/>
        </w:rPr>
        <w:t>re il proprio tenore di vita....si guardava al futuro con speranza"</w:t>
      </w:r>
      <w:r>
        <w:rPr>
          <w:color w:val="222222"/>
        </w:rPr>
        <w:t xml:space="preserve"> (</w:t>
      </w:r>
      <w:r w:rsidRPr="00386622">
        <w:rPr>
          <w:color w:val="222222"/>
        </w:rPr>
        <w:t>cfr. Il Lavoro Promesso p.121). Era ancora da considerare primario il lavoro della terra?</w:t>
      </w:r>
    </w:p>
    <w:p w:rsidR="00774A61" w:rsidRPr="00386622" w:rsidRDefault="00774A61" w:rsidP="00774A61">
      <w:pPr>
        <w:rPr>
          <w:color w:val="222222"/>
        </w:rPr>
      </w:pPr>
    </w:p>
    <w:p w:rsidR="00774A61" w:rsidRPr="00386622" w:rsidRDefault="00774A61" w:rsidP="00774A61">
      <w:pPr>
        <w:rPr>
          <w:color w:val="222222"/>
        </w:rPr>
      </w:pPr>
      <w:r w:rsidRPr="00386622">
        <w:rPr>
          <w:color w:val="222222"/>
        </w:rPr>
        <w:lastRenderedPageBreak/>
        <w:t>La scelta di quel tema fu dunque una bella scelta, ed è bella anche oggi e rientra senza forzature nel tema di questa settimana sociale.</w:t>
      </w:r>
      <w:r>
        <w:rPr>
          <w:color w:val="222222"/>
        </w:rPr>
        <w:t xml:space="preserve"> La terra è</w:t>
      </w:r>
      <w:r w:rsidRPr="00386622">
        <w:rPr>
          <w:color w:val="222222"/>
        </w:rPr>
        <w:t xml:space="preserve"> il patrimonio prezioso che il Signore ci ha consegnato, il Giardino dove ci ha posti per coltivarlo ed amministrarlo con sapienza e condividerlo con quanti ve</w:t>
      </w:r>
      <w:r w:rsidRPr="00386622">
        <w:rPr>
          <w:color w:val="222222"/>
        </w:rPr>
        <w:t>n</w:t>
      </w:r>
      <w:r w:rsidRPr="00386622">
        <w:rPr>
          <w:color w:val="222222"/>
        </w:rPr>
        <w:t>gono a conoscere questa terra. Percorrendo questo Giardino viene talora da pensare che il Signore a</w:t>
      </w:r>
      <w:r w:rsidRPr="00386622">
        <w:rPr>
          <w:color w:val="222222"/>
        </w:rPr>
        <w:t>b</w:t>
      </w:r>
      <w:r w:rsidRPr="00386622">
        <w:rPr>
          <w:color w:val="222222"/>
        </w:rPr>
        <w:t>bia voluto conservare un angolo di quel Giardino  dal quale cacciò Adamo ed Eva dopo la disobb</w:t>
      </w:r>
      <w:r>
        <w:rPr>
          <w:color w:val="222222"/>
        </w:rPr>
        <w:t>e</w:t>
      </w:r>
      <w:r w:rsidRPr="00386622">
        <w:rPr>
          <w:color w:val="222222"/>
        </w:rPr>
        <w:t>dienza; un angolo che ci lascia intuire quanto fosse bello tutto il Giardino da lui piantato in Eden (Gen.2,8). Per questo il Messaggio che la Conferenza Episcopale Regionale ha rivolto alle nostre di</w:t>
      </w:r>
      <w:r w:rsidRPr="00386622">
        <w:rPr>
          <w:color w:val="222222"/>
        </w:rPr>
        <w:t>o</w:t>
      </w:r>
      <w:r w:rsidRPr="00386622">
        <w:rPr>
          <w:color w:val="222222"/>
        </w:rPr>
        <w:t>cesi poche settimane fa ha voluto sottolineare l'importanza del lavoro in questo ambito.</w:t>
      </w:r>
    </w:p>
    <w:p w:rsidR="00774A61" w:rsidRPr="00386622" w:rsidRDefault="00774A61" w:rsidP="00774A61">
      <w:pPr>
        <w:jc w:val="right"/>
        <w:rPr>
          <w:color w:val="222222"/>
        </w:rPr>
      </w:pPr>
    </w:p>
    <w:p w:rsidR="00774A61" w:rsidRPr="00386622" w:rsidRDefault="00774A61" w:rsidP="00774A61">
      <w:pPr>
        <w:pStyle w:val="NormaleWeb"/>
        <w:shd w:val="clear" w:color="auto" w:fill="FFFFFF"/>
        <w:spacing w:before="0" w:beforeAutospacing="0" w:after="0" w:afterAutospacing="0"/>
        <w:jc w:val="both"/>
      </w:pPr>
      <w:r w:rsidRPr="00386622">
        <w:t>Vogliamo aprire lo sguardo non tanto ai numeri e alle statistiche, ma alle persone, alle vite concrete, alle speranze oltre che alle delusioni, con attenzione alla dignità di ognuno e alla solidarietà, prendendo coscienza delle presenti criticità, a partire dalla allarmante situazione della disoccupazione giovanile, ma anche guardando con attenzione alle esperienze lavorative e alle buone pratiche esistenti e dando nuovo impulso a risorse come l’artigianato, l’agricoltura, il turismo, per contribuire a trovare nuove strade e proporre all’intera società italiana una direzione di marcia che porti a superare la crisi in cui essa versa da troppi anni.</w:t>
      </w:r>
    </w:p>
    <w:p w:rsidR="00774A61" w:rsidRPr="00386622" w:rsidRDefault="00774A61" w:rsidP="00774A61">
      <w:pPr>
        <w:pStyle w:val="NormaleWeb"/>
        <w:shd w:val="clear" w:color="auto" w:fill="FFFFFF"/>
        <w:spacing w:before="0" w:beforeAutospacing="0" w:after="0" w:afterAutospacing="0"/>
        <w:jc w:val="both"/>
      </w:pPr>
    </w:p>
    <w:p w:rsidR="00774A61" w:rsidRPr="00386622" w:rsidRDefault="00774A61" w:rsidP="00774A61">
      <w:pPr>
        <w:pStyle w:val="NormaleWeb"/>
        <w:shd w:val="clear" w:color="auto" w:fill="FFFFFF"/>
        <w:spacing w:before="0" w:beforeAutospacing="0" w:after="0" w:afterAutospacing="0"/>
        <w:jc w:val="both"/>
      </w:pPr>
      <w:r w:rsidRPr="00386622">
        <w:t>Il mondo dei giovani è l'altro Giardino che il Signore ci chiede di coltivare con particolare cura, fiori che si van facendo rari, fiori da esportazione, cioè emigrazione. E' l'altro ambito che vorremmo tenere particolarmente presente in questa occasione, sollecitati anche dall'iniziativa di Papa Francesco di d</w:t>
      </w:r>
      <w:r w:rsidRPr="00386622">
        <w:t>e</w:t>
      </w:r>
      <w:r w:rsidRPr="00386622">
        <w:t>dicare a loro in particolare, al loro rapporto con la fede e al loro discernimento vocazionale, il prossimo sinodo mondiale dei vescovi che si terrà tra un anno. Guardare in modo particolare ai giovani significa ascoltare le loro domande, sostenere i loro progetti, favorire le condizioni che permettano un vero d</w:t>
      </w:r>
      <w:r w:rsidRPr="00386622">
        <w:t>i</w:t>
      </w:r>
      <w:r w:rsidRPr="00386622">
        <w:t>scernimento per le loro scelte di vita.</w:t>
      </w:r>
    </w:p>
    <w:p w:rsidR="00774A61" w:rsidRPr="00386622" w:rsidRDefault="00774A61" w:rsidP="00774A61">
      <w:pPr>
        <w:pStyle w:val="NormaleWeb"/>
        <w:shd w:val="clear" w:color="auto" w:fill="FFFFFF"/>
        <w:spacing w:before="0" w:beforeAutospacing="0" w:after="0" w:afterAutospacing="0"/>
        <w:jc w:val="both"/>
      </w:pPr>
    </w:p>
    <w:p w:rsidR="00774A61" w:rsidRPr="00386622" w:rsidRDefault="00774A61" w:rsidP="00774A61">
      <w:pPr>
        <w:pStyle w:val="NormaleWeb"/>
        <w:shd w:val="clear" w:color="auto" w:fill="FFFFFF"/>
        <w:spacing w:before="0" w:beforeAutospacing="0" w:after="0" w:afterAutospacing="0"/>
        <w:jc w:val="both"/>
      </w:pPr>
      <w:r w:rsidRPr="00386622">
        <w:t>Ci aspettiamo molto dunque da questa Settimana Sociale e siamo certi di non restare delusi, perché molto abbiamo già ricevuto dal cammino di preparazione vissuto con voi e dalla vostra presenza qui in questi giorni.</w:t>
      </w:r>
    </w:p>
    <w:p w:rsidR="00774A61" w:rsidRPr="00386622" w:rsidRDefault="00774A61" w:rsidP="00774A61">
      <w:pPr>
        <w:jc w:val="both"/>
        <w:rPr>
          <w:color w:val="auto"/>
        </w:rPr>
      </w:pPr>
    </w:p>
    <w:p w:rsidR="007F1BF6" w:rsidRPr="00D44EC1" w:rsidRDefault="007F1BF6" w:rsidP="00D44EC1"/>
    <w:sectPr w:rsidR="007F1BF6" w:rsidRPr="00D44EC1" w:rsidSect="00220B7A">
      <w:headerReference w:type="even" r:id="rId10"/>
      <w:headerReference w:type="default" r:id="rId11"/>
      <w:footerReference w:type="even" r:id="rId12"/>
      <w:footerReference w:type="default" r:id="rId13"/>
      <w:headerReference w:type="first" r:id="rId14"/>
      <w:footerReference w:type="first" r:id="rId15"/>
      <w:pgSz w:w="11900" w:h="16840"/>
      <w:pgMar w:top="2127" w:right="843" w:bottom="680" w:left="1134" w:header="851"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EB" w:rsidRDefault="00C804EB">
      <w:r>
        <w:separator/>
      </w:r>
    </w:p>
  </w:endnote>
  <w:endnote w:type="continuationSeparator" w:id="0">
    <w:p w:rsidR="00C804EB" w:rsidRDefault="00C8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ED" w:rsidRDefault="000C34E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ED" w:rsidRDefault="000C34E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ED" w:rsidRDefault="000C34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EB" w:rsidRDefault="00C804EB">
      <w:r>
        <w:separator/>
      </w:r>
    </w:p>
  </w:footnote>
  <w:footnote w:type="continuationSeparator" w:id="0">
    <w:p w:rsidR="00C804EB" w:rsidRDefault="00C80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ED" w:rsidRDefault="000C34E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F6" w:rsidRDefault="008064F6">
    <w:pPr>
      <w:pStyle w:val="Intestazione"/>
      <w:tabs>
        <w:tab w:val="clear" w:pos="9638"/>
        <w:tab w:val="right" w:pos="9612"/>
      </w:tabs>
      <w:ind w:firstLine="993"/>
      <w:rPr>
        <w:rStyle w:val="Nessuno"/>
      </w:rPr>
    </w:pPr>
    <w:r>
      <w:rPr>
        <w:noProof/>
      </w:rPr>
      <w:drawing>
        <wp:anchor distT="152400" distB="152400" distL="152400" distR="152400" simplePos="0" relativeHeight="251658240" behindDoc="1" locked="0" layoutInCell="1" allowOverlap="1" wp14:anchorId="51DE1911" wp14:editId="50748B93">
          <wp:simplePos x="0" y="0"/>
          <wp:positionH relativeFrom="page">
            <wp:posOffset>228600</wp:posOffset>
          </wp:positionH>
          <wp:positionV relativeFrom="page">
            <wp:posOffset>347344</wp:posOffset>
          </wp:positionV>
          <wp:extent cx="1123315" cy="789306"/>
          <wp:effectExtent l="0" t="0" r="0" b="0"/>
          <wp:wrapNone/>
          <wp:docPr id="1073741825" name="officeArt object" descr="48SettimanaSociale.jpg"/>
          <wp:cNvGraphicFramePr/>
          <a:graphic xmlns:a="http://schemas.openxmlformats.org/drawingml/2006/main">
            <a:graphicData uri="http://schemas.openxmlformats.org/drawingml/2006/picture">
              <pic:pic xmlns:pic="http://schemas.openxmlformats.org/drawingml/2006/picture">
                <pic:nvPicPr>
                  <pic:cNvPr id="1073741825" name="48SettimanaSociale.jpg" descr="48SettimanaSociale.jpg"/>
                  <pic:cNvPicPr>
                    <a:picLocks noChangeAspect="1"/>
                  </pic:cNvPicPr>
                </pic:nvPicPr>
                <pic:blipFill>
                  <a:blip r:embed="rId1">
                    <a:extLst/>
                  </a:blip>
                  <a:stretch>
                    <a:fillRect/>
                  </a:stretch>
                </pic:blipFill>
                <pic:spPr>
                  <a:xfrm>
                    <a:off x="0" y="0"/>
                    <a:ext cx="1123315" cy="789306"/>
                  </a:xfrm>
                  <a:prstGeom prst="rect">
                    <a:avLst/>
                  </a:prstGeom>
                  <a:ln w="12700" cap="flat">
                    <a:noFill/>
                    <a:miter lim="400000"/>
                  </a:ln>
                  <a:effectLst/>
                </pic:spPr>
              </pic:pic>
            </a:graphicData>
          </a:graphic>
        </wp:anchor>
      </w:drawing>
    </w:r>
    <w:r>
      <w:rPr>
        <w:rStyle w:val="Nessuno"/>
      </w:rPr>
      <w:t>48ª Settimana Sociale</w:t>
    </w:r>
    <w:r>
      <w:rPr>
        <w:rStyle w:val="Nessuno"/>
      </w:rPr>
      <w:tab/>
    </w:r>
    <w:r>
      <w:rPr>
        <w:rStyle w:val="Nessuno"/>
      </w:rPr>
      <w:tab/>
    </w:r>
  </w:p>
  <w:p w:rsidR="007F1BF6" w:rsidRDefault="008064F6">
    <w:pPr>
      <w:pStyle w:val="Intestazione"/>
      <w:tabs>
        <w:tab w:val="clear" w:pos="9638"/>
        <w:tab w:val="left" w:pos="993"/>
        <w:tab w:val="right" w:pos="9612"/>
      </w:tabs>
      <w:ind w:firstLine="993"/>
      <w:rPr>
        <w:rStyle w:val="Nessuno"/>
        <w:i/>
        <w:iCs/>
      </w:rPr>
    </w:pPr>
    <w:r>
      <w:rPr>
        <w:rStyle w:val="Nessuno"/>
        <w:i/>
        <w:iCs/>
      </w:rPr>
      <w:t>“Il lavoro che vogliamo</w:t>
    </w:r>
    <w:r w:rsidR="00107472">
      <w:rPr>
        <w:rStyle w:val="Nessuno"/>
        <w:i/>
        <w:iCs/>
      </w:rPr>
      <w:t>:</w:t>
    </w:r>
    <w:r>
      <w:rPr>
        <w:rStyle w:val="Nessuno"/>
        <w:i/>
        <w:iCs/>
      </w:rPr>
      <w:t xml:space="preserve"> </w:t>
    </w:r>
    <w:r w:rsidR="00107472">
      <w:rPr>
        <w:rStyle w:val="Nessuno"/>
        <w:i/>
        <w:iCs/>
      </w:rPr>
      <w:t>l</w:t>
    </w:r>
    <w:r>
      <w:rPr>
        <w:rStyle w:val="Nessuno"/>
        <w:i/>
        <w:iCs/>
      </w:rPr>
      <w:t>ibero, creativo, partecipativo, solidale”</w:t>
    </w:r>
  </w:p>
  <w:p w:rsidR="007F1BF6" w:rsidRDefault="008064F6">
    <w:pPr>
      <w:pStyle w:val="Intestazione"/>
      <w:tabs>
        <w:tab w:val="clear" w:pos="9638"/>
        <w:tab w:val="left" w:pos="993"/>
        <w:tab w:val="right" w:pos="9612"/>
      </w:tabs>
      <w:ind w:firstLine="993"/>
    </w:pPr>
    <w:r>
      <w:rPr>
        <w:rStyle w:val="Nessuno"/>
      </w:rPr>
      <w:t>Cagliari, 26-29 ottobre 2017</w:t>
    </w:r>
  </w:p>
  <w:p w:rsidR="007F1BF6" w:rsidRDefault="008064F6">
    <w:pPr>
      <w:pStyle w:val="Intestazione"/>
      <w:tabs>
        <w:tab w:val="clear" w:pos="9638"/>
        <w:tab w:val="right" w:pos="9612"/>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ED" w:rsidRDefault="000C34E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066"/>
    <w:multiLevelType w:val="hybridMultilevel"/>
    <w:tmpl w:val="8A80BF58"/>
    <w:numStyleLink w:val="Stileimportato2"/>
  </w:abstractNum>
  <w:abstractNum w:abstractNumId="1">
    <w:nsid w:val="052A4164"/>
    <w:multiLevelType w:val="hybridMultilevel"/>
    <w:tmpl w:val="846E13AC"/>
    <w:numStyleLink w:val="Stileimportato1"/>
  </w:abstractNum>
  <w:abstractNum w:abstractNumId="2">
    <w:nsid w:val="087815F3"/>
    <w:multiLevelType w:val="hybridMultilevel"/>
    <w:tmpl w:val="781AEEF6"/>
    <w:numStyleLink w:val="Stileimportato6"/>
  </w:abstractNum>
  <w:abstractNum w:abstractNumId="3">
    <w:nsid w:val="0CC22327"/>
    <w:multiLevelType w:val="hybridMultilevel"/>
    <w:tmpl w:val="7D441602"/>
    <w:styleLink w:val="Stileimportato4"/>
    <w:lvl w:ilvl="0" w:tplc="9C387C5A">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C033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3E3B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7098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2A47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10DE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C01E1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5E57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70A9D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3B35D7"/>
    <w:multiLevelType w:val="hybridMultilevel"/>
    <w:tmpl w:val="772090A0"/>
    <w:styleLink w:val="Stileimportato8"/>
    <w:lvl w:ilvl="0" w:tplc="D746204E">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0A6">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124E82">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08EB6">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08FA90">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98ED12">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DACC90">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04F86A">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4648F8">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26391D"/>
    <w:multiLevelType w:val="hybridMultilevel"/>
    <w:tmpl w:val="781AEEF6"/>
    <w:styleLink w:val="Stileimportato6"/>
    <w:lvl w:ilvl="0" w:tplc="EAA2CA56">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D425FC">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B42080">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8EA1E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66DD28">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F009C6">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5284A4">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14E65C">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9E01E4">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03C242E"/>
    <w:multiLevelType w:val="hybridMultilevel"/>
    <w:tmpl w:val="83385C36"/>
    <w:numStyleLink w:val="Stileimportato3"/>
  </w:abstractNum>
  <w:abstractNum w:abstractNumId="7">
    <w:nsid w:val="34BC4CC0"/>
    <w:multiLevelType w:val="hybridMultilevel"/>
    <w:tmpl w:val="31389D42"/>
    <w:numStyleLink w:val="Stileimportato5"/>
  </w:abstractNum>
  <w:abstractNum w:abstractNumId="8">
    <w:nsid w:val="3657572B"/>
    <w:multiLevelType w:val="hybridMultilevel"/>
    <w:tmpl w:val="772090A0"/>
    <w:numStyleLink w:val="Stileimportato8"/>
  </w:abstractNum>
  <w:abstractNum w:abstractNumId="9">
    <w:nsid w:val="4B13655B"/>
    <w:multiLevelType w:val="hybridMultilevel"/>
    <w:tmpl w:val="7D441602"/>
    <w:numStyleLink w:val="Stileimportato4"/>
  </w:abstractNum>
  <w:abstractNum w:abstractNumId="10">
    <w:nsid w:val="4F733DEC"/>
    <w:multiLevelType w:val="hybridMultilevel"/>
    <w:tmpl w:val="83385C36"/>
    <w:styleLink w:val="Stileimportato3"/>
    <w:lvl w:ilvl="0" w:tplc="FA4E09E0">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B46B88">
      <w:start w:val="1"/>
      <w:numFmt w:val="bullet"/>
      <w:lvlText w:val="o"/>
      <w:lvlJc w:val="left"/>
      <w:pPr>
        <w:ind w:left="24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C8B886">
      <w:start w:val="1"/>
      <w:numFmt w:val="bullet"/>
      <w:lvlText w:val="▪"/>
      <w:lvlJc w:val="left"/>
      <w:pPr>
        <w:ind w:left="32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64E48">
      <w:start w:val="1"/>
      <w:numFmt w:val="bullet"/>
      <w:lvlText w:val="•"/>
      <w:lvlJc w:val="left"/>
      <w:pPr>
        <w:ind w:left="39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604A36">
      <w:start w:val="1"/>
      <w:numFmt w:val="bullet"/>
      <w:lvlText w:val="o"/>
      <w:lvlJc w:val="left"/>
      <w:pPr>
        <w:ind w:left="46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24D516">
      <w:start w:val="1"/>
      <w:numFmt w:val="bullet"/>
      <w:lvlText w:val="▪"/>
      <w:lvlJc w:val="left"/>
      <w:pPr>
        <w:ind w:left="53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7AC16E">
      <w:start w:val="1"/>
      <w:numFmt w:val="bullet"/>
      <w:lvlText w:val="•"/>
      <w:lvlJc w:val="left"/>
      <w:pPr>
        <w:ind w:left="60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B7C688A">
      <w:start w:val="1"/>
      <w:numFmt w:val="bullet"/>
      <w:lvlText w:val="o"/>
      <w:lvlJc w:val="left"/>
      <w:pPr>
        <w:ind w:left="68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DCE10E">
      <w:start w:val="1"/>
      <w:numFmt w:val="bullet"/>
      <w:lvlText w:val="▪"/>
      <w:lvlJc w:val="left"/>
      <w:pPr>
        <w:ind w:left="75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2512C63"/>
    <w:multiLevelType w:val="hybridMultilevel"/>
    <w:tmpl w:val="31389D42"/>
    <w:styleLink w:val="Stileimportato5"/>
    <w:lvl w:ilvl="0" w:tplc="9990B8EA">
      <w:start w:val="1"/>
      <w:numFmt w:val="bullet"/>
      <w:lvlText w:val="-"/>
      <w:lvlJc w:val="left"/>
      <w:pPr>
        <w:ind w:left="21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7AC96F4">
      <w:start w:val="1"/>
      <w:numFmt w:val="bullet"/>
      <w:lvlText w:val="o"/>
      <w:lvlJc w:val="left"/>
      <w:pPr>
        <w:ind w:left="28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B1E4400">
      <w:start w:val="1"/>
      <w:numFmt w:val="bullet"/>
      <w:lvlText w:val="▪"/>
      <w:lvlJc w:val="left"/>
      <w:pPr>
        <w:ind w:left="35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260D6BA">
      <w:start w:val="1"/>
      <w:numFmt w:val="bullet"/>
      <w:lvlText w:val="•"/>
      <w:lvlJc w:val="left"/>
      <w:pPr>
        <w:ind w:left="42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8C2BDEA">
      <w:start w:val="1"/>
      <w:numFmt w:val="bullet"/>
      <w:lvlText w:val="o"/>
      <w:lvlJc w:val="left"/>
      <w:pPr>
        <w:ind w:left="498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3D20F7E">
      <w:start w:val="1"/>
      <w:numFmt w:val="bullet"/>
      <w:lvlText w:val="▪"/>
      <w:lvlJc w:val="left"/>
      <w:pPr>
        <w:ind w:left="57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5425C20">
      <w:start w:val="1"/>
      <w:numFmt w:val="bullet"/>
      <w:lvlText w:val="•"/>
      <w:lvlJc w:val="left"/>
      <w:pPr>
        <w:ind w:left="64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F103BB6">
      <w:start w:val="1"/>
      <w:numFmt w:val="bullet"/>
      <w:lvlText w:val="o"/>
      <w:lvlJc w:val="left"/>
      <w:pPr>
        <w:ind w:left="71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41A98E4">
      <w:start w:val="1"/>
      <w:numFmt w:val="bullet"/>
      <w:lvlText w:val="▪"/>
      <w:lvlJc w:val="left"/>
      <w:pPr>
        <w:ind w:left="78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
    <w:nsid w:val="5C0C04F5"/>
    <w:multiLevelType w:val="hybridMultilevel"/>
    <w:tmpl w:val="0E0E71A8"/>
    <w:numStyleLink w:val="Stileimportato9"/>
  </w:abstractNum>
  <w:abstractNum w:abstractNumId="13">
    <w:nsid w:val="60E04F5F"/>
    <w:multiLevelType w:val="hybridMultilevel"/>
    <w:tmpl w:val="8A80BF58"/>
    <w:styleLink w:val="Stileimportato2"/>
    <w:lvl w:ilvl="0" w:tplc="147659E8">
      <w:start w:val="1"/>
      <w:numFmt w:val="decimal"/>
      <w:lvlText w:val="%1."/>
      <w:lvlJc w:val="left"/>
      <w:pPr>
        <w:ind w:left="213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E9E0B68">
      <w:start w:val="1"/>
      <w:numFmt w:val="lowerLetter"/>
      <w:lvlText w:val="%2."/>
      <w:lvlJc w:val="left"/>
      <w:pPr>
        <w:ind w:left="21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E3C0C70">
      <w:start w:val="1"/>
      <w:numFmt w:val="lowerRoman"/>
      <w:lvlText w:val="%3."/>
      <w:lvlJc w:val="left"/>
      <w:pPr>
        <w:ind w:left="286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827AE7AE">
      <w:start w:val="1"/>
      <w:numFmt w:val="decimal"/>
      <w:lvlText w:val="%4."/>
      <w:lvlJc w:val="left"/>
      <w:pPr>
        <w:ind w:left="358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6E2B7BA">
      <w:start w:val="1"/>
      <w:numFmt w:val="lowerLetter"/>
      <w:lvlText w:val="%5."/>
      <w:lvlJc w:val="left"/>
      <w:pPr>
        <w:ind w:left="430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7BE5298">
      <w:start w:val="1"/>
      <w:numFmt w:val="lowerRoman"/>
      <w:lvlText w:val="%6."/>
      <w:lvlJc w:val="left"/>
      <w:pPr>
        <w:ind w:left="502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B688E4">
      <w:start w:val="1"/>
      <w:numFmt w:val="decimal"/>
      <w:lvlText w:val="%7."/>
      <w:lvlJc w:val="left"/>
      <w:pPr>
        <w:ind w:left="57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BE6E83C">
      <w:start w:val="1"/>
      <w:numFmt w:val="lowerLetter"/>
      <w:lvlText w:val="%8."/>
      <w:lvlJc w:val="left"/>
      <w:pPr>
        <w:ind w:left="646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8800AEC">
      <w:start w:val="1"/>
      <w:numFmt w:val="lowerRoman"/>
      <w:lvlText w:val="%9."/>
      <w:lvlJc w:val="left"/>
      <w:pPr>
        <w:ind w:left="7189"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nsid w:val="66510C29"/>
    <w:multiLevelType w:val="hybridMultilevel"/>
    <w:tmpl w:val="942CD29A"/>
    <w:numStyleLink w:val="Stileimportato7"/>
  </w:abstractNum>
  <w:abstractNum w:abstractNumId="15">
    <w:nsid w:val="6FC34944"/>
    <w:multiLevelType w:val="hybridMultilevel"/>
    <w:tmpl w:val="0E0E71A8"/>
    <w:styleLink w:val="Stileimportato9"/>
    <w:lvl w:ilvl="0" w:tplc="9E6C057C">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2CAA26">
      <w:start w:val="1"/>
      <w:numFmt w:val="bullet"/>
      <w:lvlText w:val="o"/>
      <w:lvlJc w:val="left"/>
      <w:pPr>
        <w:ind w:left="24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CDCA158">
      <w:start w:val="1"/>
      <w:numFmt w:val="bullet"/>
      <w:lvlText w:val="▪"/>
      <w:lvlJc w:val="left"/>
      <w:pPr>
        <w:ind w:left="32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8435C2">
      <w:start w:val="1"/>
      <w:numFmt w:val="bullet"/>
      <w:lvlText w:val="•"/>
      <w:lvlJc w:val="left"/>
      <w:pPr>
        <w:ind w:left="39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788706">
      <w:start w:val="1"/>
      <w:numFmt w:val="bullet"/>
      <w:lvlText w:val="o"/>
      <w:lvlJc w:val="left"/>
      <w:pPr>
        <w:ind w:left="465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AE58E8">
      <w:start w:val="1"/>
      <w:numFmt w:val="bullet"/>
      <w:lvlText w:val="▪"/>
      <w:lvlJc w:val="left"/>
      <w:pPr>
        <w:ind w:left="53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F424C6">
      <w:start w:val="1"/>
      <w:numFmt w:val="bullet"/>
      <w:lvlText w:val="•"/>
      <w:lvlJc w:val="left"/>
      <w:pPr>
        <w:ind w:left="60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601BC0">
      <w:start w:val="1"/>
      <w:numFmt w:val="bullet"/>
      <w:lvlText w:val="o"/>
      <w:lvlJc w:val="left"/>
      <w:pPr>
        <w:ind w:left="68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B60D08">
      <w:start w:val="1"/>
      <w:numFmt w:val="bullet"/>
      <w:lvlText w:val="▪"/>
      <w:lvlJc w:val="left"/>
      <w:pPr>
        <w:ind w:left="75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55E56D7"/>
    <w:multiLevelType w:val="hybridMultilevel"/>
    <w:tmpl w:val="942CD29A"/>
    <w:styleLink w:val="Stileimportato7"/>
    <w:lvl w:ilvl="0" w:tplc="E132F634">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FE3E9E">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7EE286">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46F91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981DCA">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ACAF018">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4A03B2">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1C2F84">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21AC552">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C5B7C71"/>
    <w:multiLevelType w:val="hybridMultilevel"/>
    <w:tmpl w:val="846E13AC"/>
    <w:styleLink w:val="Stileimportato1"/>
    <w:lvl w:ilvl="0" w:tplc="F566063E">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E22A1AC">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665268">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B8EDD7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F03174">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2F09C46">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F00EF6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1E1158">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448D834">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1"/>
    <w:lvlOverride w:ilvl="0">
      <w:lvl w:ilvl="0" w:tplc="4622EA74">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3"/>
  </w:num>
  <w:num w:numId="4">
    <w:abstractNumId w:val="0"/>
  </w:num>
  <w:num w:numId="5">
    <w:abstractNumId w:val="10"/>
  </w:num>
  <w:num w:numId="6">
    <w:abstractNumId w:val="6"/>
  </w:num>
  <w:num w:numId="7">
    <w:abstractNumId w:val="3"/>
  </w:num>
  <w:num w:numId="8">
    <w:abstractNumId w:val="9"/>
  </w:num>
  <w:num w:numId="9">
    <w:abstractNumId w:val="9"/>
    <w:lvlOverride w:ilvl="0">
      <w:lvl w:ilvl="0" w:tplc="70087B92">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7AC2004">
        <w:start w:val="1"/>
        <w:numFmt w:val="bullet"/>
        <w:lvlText w:val="o"/>
        <w:lvlJc w:val="left"/>
        <w:pPr>
          <w:ind w:left="14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C0BD10">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460CE7A">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56BD9E">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6EA2B62">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AAA9A4">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C61558">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DF820C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1"/>
  </w:num>
  <w:num w:numId="11">
    <w:abstractNumId w:val="7"/>
  </w:num>
  <w:num w:numId="12">
    <w:abstractNumId w:val="5"/>
  </w:num>
  <w:num w:numId="13">
    <w:abstractNumId w:val="2"/>
  </w:num>
  <w:num w:numId="14">
    <w:abstractNumId w:val="2"/>
    <w:lvlOverride w:ilvl="0">
      <w:lvl w:ilvl="0" w:tplc="47C4A17C">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24DF54">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CCB114">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B493D8">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4089E2">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542042">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383B0A">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A420054">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E6604E">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6"/>
  </w:num>
  <w:num w:numId="16">
    <w:abstractNumId w:val="14"/>
  </w:num>
  <w:num w:numId="17">
    <w:abstractNumId w:val="4"/>
  </w:num>
  <w:num w:numId="18">
    <w:abstractNumId w:val="8"/>
  </w:num>
  <w:num w:numId="19">
    <w:abstractNumId w:val="8"/>
    <w:lvlOverride w:ilvl="0">
      <w:lvl w:ilvl="0" w:tplc="D5C21F7C">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7888E2">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140EE9C">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36963C">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1A0AE4">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847414">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16B0E0">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CE500C">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149010">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F1BF6"/>
    <w:rsid w:val="000529BF"/>
    <w:rsid w:val="000B17B6"/>
    <w:rsid w:val="000C34ED"/>
    <w:rsid w:val="00100333"/>
    <w:rsid w:val="00107472"/>
    <w:rsid w:val="00132775"/>
    <w:rsid w:val="001414CA"/>
    <w:rsid w:val="00171C22"/>
    <w:rsid w:val="001827BD"/>
    <w:rsid w:val="001A047B"/>
    <w:rsid w:val="00220B7A"/>
    <w:rsid w:val="00290A04"/>
    <w:rsid w:val="0029300A"/>
    <w:rsid w:val="002C53F4"/>
    <w:rsid w:val="003C0DDD"/>
    <w:rsid w:val="00466343"/>
    <w:rsid w:val="00525A9C"/>
    <w:rsid w:val="005B25EA"/>
    <w:rsid w:val="005B7959"/>
    <w:rsid w:val="00655404"/>
    <w:rsid w:val="00671532"/>
    <w:rsid w:val="00683796"/>
    <w:rsid w:val="00687BD6"/>
    <w:rsid w:val="006E4F7D"/>
    <w:rsid w:val="006F480C"/>
    <w:rsid w:val="00774A61"/>
    <w:rsid w:val="007F1BF6"/>
    <w:rsid w:val="007F6BC9"/>
    <w:rsid w:val="008064F6"/>
    <w:rsid w:val="00912BCA"/>
    <w:rsid w:val="0096243A"/>
    <w:rsid w:val="009C7879"/>
    <w:rsid w:val="009E1395"/>
    <w:rsid w:val="009E467E"/>
    <w:rsid w:val="00AA297D"/>
    <w:rsid w:val="00B213E2"/>
    <w:rsid w:val="00BA525A"/>
    <w:rsid w:val="00BB2844"/>
    <w:rsid w:val="00BE3659"/>
    <w:rsid w:val="00C804EB"/>
    <w:rsid w:val="00D322E5"/>
    <w:rsid w:val="00D44EC1"/>
    <w:rsid w:val="00DB1B77"/>
    <w:rsid w:val="00DE2849"/>
    <w:rsid w:val="00DF427E"/>
    <w:rsid w:val="00E22250"/>
    <w:rsid w:val="00EE2425"/>
    <w:rsid w:val="00F1251F"/>
    <w:rsid w:val="00F16CB2"/>
    <w:rsid w:val="00F6115C"/>
    <w:rsid w:val="00FA3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styleId="NormaleWeb">
    <w:name w:val="Normal (Web)"/>
    <w:basedOn w:val="Normale"/>
    <w:uiPriority w:val="99"/>
    <w:semiHidden/>
    <w:unhideWhenUsed/>
    <w:rsid w:val="00774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styleId="NormaleWeb">
    <w:name w:val="Normal (Web)"/>
    <w:basedOn w:val="Normale"/>
    <w:uiPriority w:val="99"/>
    <w:semiHidden/>
    <w:unhideWhenUsed/>
    <w:rsid w:val="00774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068">
      <w:bodyDiv w:val="1"/>
      <w:marLeft w:val="0"/>
      <w:marRight w:val="0"/>
      <w:marTop w:val="0"/>
      <w:marBottom w:val="0"/>
      <w:divBdr>
        <w:top w:val="none" w:sz="0" w:space="0" w:color="auto"/>
        <w:left w:val="none" w:sz="0" w:space="0" w:color="auto"/>
        <w:bottom w:val="none" w:sz="0" w:space="0" w:color="auto"/>
        <w:right w:val="none" w:sz="0" w:space="0" w:color="auto"/>
      </w:divBdr>
    </w:div>
    <w:div w:id="179316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are.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7B86-A452-4297-8810-E5D99889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0</Characters>
  <Application>Microsoft Office Word</Application>
  <DocSecurity>0</DocSecurity>
  <Lines>44</Lines>
  <Paragraphs>12</Paragraphs>
  <ScaleCrop>false</ScaleCrop>
  <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3:55:00Z</dcterms:created>
  <dcterms:modified xsi:type="dcterms:W3CDTF">2017-10-26T13:56:00Z</dcterms:modified>
</cp:coreProperties>
</file>